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业管理与开采技术标准规范实用手册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业管理与开采技术标准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22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矿业管理与开采技术标准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